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0F" w:rsidRDefault="00E654EB" w:rsidP="0014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:rsidR="00E654EB" w:rsidRDefault="00E654EB" w:rsidP="00143F25">
      <w:pPr>
        <w:jc w:val="center"/>
        <w:rPr>
          <w:b/>
          <w:sz w:val="28"/>
          <w:szCs w:val="28"/>
        </w:rPr>
      </w:pPr>
      <w:r w:rsidRPr="00E654EB">
        <w:rPr>
          <w:b/>
          <w:sz w:val="28"/>
          <w:szCs w:val="28"/>
        </w:rPr>
        <w:t>на п</w:t>
      </w:r>
      <w:r w:rsidRPr="00E654EB">
        <w:rPr>
          <w:b/>
          <w:sz w:val="28"/>
          <w:szCs w:val="28"/>
        </w:rPr>
        <w:t>оставк</w:t>
      </w:r>
      <w:r w:rsidRPr="00E654EB">
        <w:rPr>
          <w:b/>
          <w:sz w:val="28"/>
          <w:szCs w:val="28"/>
        </w:rPr>
        <w:t>у</w:t>
      </w:r>
      <w:r w:rsidRPr="00E654EB">
        <w:rPr>
          <w:b/>
          <w:sz w:val="28"/>
          <w:szCs w:val="28"/>
        </w:rPr>
        <w:t xml:space="preserve"> </w:t>
      </w:r>
      <w:r w:rsidR="00013B08" w:rsidRPr="00E654EB">
        <w:rPr>
          <w:b/>
          <w:sz w:val="28"/>
          <w:szCs w:val="28"/>
        </w:rPr>
        <w:t>бумаги для</w:t>
      </w:r>
      <w:r w:rsidRPr="00E654EB">
        <w:rPr>
          <w:b/>
          <w:sz w:val="28"/>
          <w:szCs w:val="28"/>
        </w:rPr>
        <w:t xml:space="preserve"> нужд Государственного учреждения – </w:t>
      </w:r>
      <w:r w:rsidR="00013B08" w:rsidRPr="00E654EB">
        <w:rPr>
          <w:b/>
          <w:sz w:val="28"/>
          <w:szCs w:val="28"/>
        </w:rPr>
        <w:t>Иркутского регионального</w:t>
      </w:r>
      <w:r w:rsidRPr="00E654EB">
        <w:rPr>
          <w:b/>
          <w:sz w:val="28"/>
          <w:szCs w:val="28"/>
        </w:rPr>
        <w:t xml:space="preserve"> отделения Фонда социального с</w:t>
      </w:r>
      <w:r w:rsidRPr="00E654EB">
        <w:rPr>
          <w:b/>
          <w:sz w:val="28"/>
          <w:szCs w:val="28"/>
        </w:rPr>
        <w:t xml:space="preserve">трахования Российской Федерации </w:t>
      </w:r>
      <w:r w:rsidRPr="00E654EB">
        <w:rPr>
          <w:b/>
          <w:sz w:val="28"/>
          <w:szCs w:val="28"/>
        </w:rPr>
        <w:t>и его филиалов</w:t>
      </w:r>
    </w:p>
    <w:p w:rsidR="00E654EB" w:rsidRPr="00E654EB" w:rsidRDefault="00E654EB" w:rsidP="00143F25">
      <w:pPr>
        <w:jc w:val="center"/>
        <w:rPr>
          <w:b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324"/>
      </w:tblGrid>
      <w:tr w:rsidR="00013B08" w:rsidRPr="005F69CE" w:rsidTr="00013B08">
        <w:trPr>
          <w:trHeight w:val="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846D4D">
            <w:pPr>
              <w:pStyle w:val="a3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val="ru-RU"/>
              </w:rPr>
            </w:pPr>
            <w:r w:rsidRPr="003473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вка </w:t>
            </w:r>
            <w:r w:rsidRPr="0034738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бумаги</w:t>
            </w:r>
            <w:r w:rsidRPr="003473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для нужд Государственного учреждения – Иркутского  регионального отделения Фонда социального страхования Российской Федерации (далее – региональное отделение) и его филиалов</w:t>
            </w: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2754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126"/>
              <w:gridCol w:w="2694"/>
              <w:gridCol w:w="7229"/>
            </w:tblGrid>
            <w:tr w:rsidR="00013B08" w:rsidRPr="0034738C" w:rsidTr="00D02788">
              <w:tc>
                <w:tcPr>
                  <w:tcW w:w="705" w:type="dxa"/>
                  <w:vAlign w:val="center"/>
                </w:tcPr>
                <w:p w:rsidR="00013B08" w:rsidRPr="0034738C" w:rsidRDefault="00013B08" w:rsidP="0012461E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 xml:space="preserve">№ </w:t>
                  </w:r>
                </w:p>
                <w:p w:rsidR="00013B08" w:rsidRPr="0034738C" w:rsidRDefault="00013B08" w:rsidP="0012461E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4738C" w:rsidRDefault="00013B08" w:rsidP="0012461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Наименование товара, работы услуги по КТРУ, ОКПД2</w:t>
                  </w:r>
                </w:p>
              </w:tc>
              <w:tc>
                <w:tcPr>
                  <w:tcW w:w="2694" w:type="dxa"/>
                  <w:vAlign w:val="center"/>
                </w:tcPr>
                <w:p w:rsidR="00013B08" w:rsidRPr="0034738C" w:rsidRDefault="00013B08" w:rsidP="0012461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КТРУ, ОКПД2</w:t>
                  </w:r>
                </w:p>
              </w:tc>
              <w:tc>
                <w:tcPr>
                  <w:tcW w:w="7229" w:type="dxa"/>
                  <w:vAlign w:val="center"/>
                </w:tcPr>
                <w:p w:rsidR="00013B08" w:rsidRPr="0034738C" w:rsidRDefault="00013B08" w:rsidP="0012461E">
                  <w:pPr>
                    <w:ind w:right="1484"/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013B08" w:rsidRPr="0034738C" w:rsidTr="00D02788">
              <w:tc>
                <w:tcPr>
                  <w:tcW w:w="705" w:type="dxa"/>
                  <w:vAlign w:val="center"/>
                </w:tcPr>
                <w:p w:rsidR="00013B08" w:rsidRPr="0034738C" w:rsidRDefault="00013B08" w:rsidP="0012461E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4738C" w:rsidRDefault="00013B08" w:rsidP="0012461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013B08" w:rsidRPr="0034738C" w:rsidRDefault="00013B08" w:rsidP="0012461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29" w:type="dxa"/>
                  <w:vAlign w:val="center"/>
                </w:tcPr>
                <w:p w:rsidR="00013B08" w:rsidRPr="0034738C" w:rsidRDefault="00013B08" w:rsidP="0012461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013B08" w:rsidRPr="0034738C" w:rsidTr="00D02788">
              <w:tc>
                <w:tcPr>
                  <w:tcW w:w="705" w:type="dxa"/>
                  <w:vAlign w:val="center"/>
                </w:tcPr>
                <w:p w:rsidR="00013B08" w:rsidRPr="0034738C" w:rsidRDefault="00013B08" w:rsidP="0012461E">
                  <w:pPr>
                    <w:pStyle w:val="aa"/>
                    <w:numPr>
                      <w:ilvl w:val="0"/>
                      <w:numId w:val="1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013B08" w:rsidRPr="0034738C" w:rsidRDefault="00013B08" w:rsidP="0012461E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 xml:space="preserve">Бумага для офисной техники белая </w:t>
                  </w:r>
                </w:p>
              </w:tc>
              <w:tc>
                <w:tcPr>
                  <w:tcW w:w="2694" w:type="dxa"/>
                </w:tcPr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  <w:hyperlink r:id="rId8" w:tgtFrame="_blank" w:history="1">
                    <w:r w:rsidRPr="0034738C">
                      <w:rPr>
                        <w:rStyle w:val="ab"/>
                        <w:color w:val="auto"/>
                        <w:sz w:val="22"/>
                        <w:szCs w:val="22"/>
                      </w:rPr>
                      <w:t>17.12.14.129 - 000000</w:t>
                    </w:r>
                  </w:hyperlink>
                  <w:r w:rsidRPr="0034738C">
                    <w:rPr>
                      <w:rStyle w:val="ab"/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7229" w:type="dxa"/>
                </w:tcPr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Количество листов в </w:t>
                  </w:r>
                  <w:r>
                    <w:rPr>
                      <w:sz w:val="22"/>
                      <w:szCs w:val="22"/>
                      <w:lang w:eastAsia="ru-RU"/>
                    </w:rPr>
                    <w:t>пач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>ке: 500 (</w:t>
                  </w:r>
                  <w:proofErr w:type="spellStart"/>
                  <w:r w:rsidRPr="0034738C">
                    <w:rPr>
                      <w:sz w:val="22"/>
                      <w:szCs w:val="22"/>
                      <w:lang w:eastAsia="ru-RU"/>
                    </w:rPr>
                    <w:t>шт</w:t>
                  </w:r>
                  <w:proofErr w:type="spellEnd"/>
                  <w:r w:rsidRPr="0034738C">
                    <w:rPr>
                      <w:sz w:val="22"/>
                      <w:szCs w:val="22"/>
                      <w:lang w:eastAsia="ru-RU"/>
                    </w:rPr>
                    <w:t>);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Марка бумаги, не ниже: А;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Масса бумаги площадью 1м2, </w:t>
                  </w:r>
                  <w:proofErr w:type="gramStart"/>
                  <w:r w:rsidRPr="0034738C">
                    <w:rPr>
                      <w:sz w:val="22"/>
                      <w:szCs w:val="22"/>
                      <w:lang w:eastAsia="ru-RU"/>
                    </w:rPr>
                    <w:t>г: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ru-RU"/>
                    </w:rPr>
                    <w:t>≥</w:t>
                  </w:r>
                  <w:proofErr w:type="gramEnd"/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80  и  </w:t>
                  </w:r>
                  <w:r>
                    <w:rPr>
                      <w:sz w:val="22"/>
                      <w:szCs w:val="22"/>
                      <w:lang w:eastAsia="ru-RU"/>
                    </w:rPr>
                    <w:t>&lt;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90 () 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Формат: А4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Цветность: Белая</w:t>
                  </w:r>
                </w:p>
              </w:tc>
            </w:tr>
            <w:tr w:rsidR="00013B08" w:rsidRPr="0034738C" w:rsidTr="00D02788">
              <w:tc>
                <w:tcPr>
                  <w:tcW w:w="705" w:type="dxa"/>
                  <w:vAlign w:val="center"/>
                </w:tcPr>
                <w:p w:rsidR="00013B08" w:rsidRPr="0034738C" w:rsidRDefault="00013B08" w:rsidP="0012461E">
                  <w:pPr>
                    <w:pStyle w:val="aa"/>
                    <w:numPr>
                      <w:ilvl w:val="0"/>
                      <w:numId w:val="1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013B08" w:rsidRPr="0034738C" w:rsidRDefault="00013B08" w:rsidP="0012461E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 xml:space="preserve">Бумага для офисной техники белая </w:t>
                  </w:r>
                </w:p>
              </w:tc>
              <w:tc>
                <w:tcPr>
                  <w:tcW w:w="2694" w:type="dxa"/>
                </w:tcPr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  <w:hyperlink r:id="rId9" w:tgtFrame="_blank" w:history="1">
                    <w:r w:rsidRPr="0034738C">
                      <w:rPr>
                        <w:rStyle w:val="ab"/>
                        <w:color w:val="auto"/>
                        <w:sz w:val="22"/>
                        <w:szCs w:val="22"/>
                      </w:rPr>
                      <w:t xml:space="preserve">17.12.14.129 - 00000038 </w:t>
                    </w:r>
                  </w:hyperlink>
                </w:p>
              </w:tc>
              <w:tc>
                <w:tcPr>
                  <w:tcW w:w="7229" w:type="dxa"/>
                </w:tcPr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Количество листов в пач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>ке: 500 (</w:t>
                  </w:r>
                  <w:proofErr w:type="spellStart"/>
                  <w:r w:rsidRPr="0034738C">
                    <w:rPr>
                      <w:sz w:val="22"/>
                      <w:szCs w:val="22"/>
                      <w:lang w:eastAsia="ru-RU"/>
                    </w:rPr>
                    <w:t>шт</w:t>
                  </w:r>
                  <w:proofErr w:type="spellEnd"/>
                  <w:r w:rsidRPr="0034738C">
                    <w:rPr>
                      <w:sz w:val="22"/>
                      <w:szCs w:val="22"/>
                      <w:lang w:eastAsia="ru-RU"/>
                    </w:rPr>
                    <w:t>);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Марка бумаги, не ниже: А;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Масса бумаги площадью 1м2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, </w:t>
                  </w:r>
                  <w:proofErr w:type="gramStart"/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г: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≥</w:t>
                  </w:r>
                  <w:proofErr w:type="gramEnd"/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80  и  </w:t>
                  </w:r>
                  <w:r>
                    <w:rPr>
                      <w:sz w:val="22"/>
                      <w:szCs w:val="22"/>
                      <w:lang w:eastAsia="ru-RU"/>
                    </w:rPr>
                    <w:t>&lt;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90  () 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Формат: А3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  <w:lang w:eastAsia="ru-RU"/>
                    </w:rPr>
                    <w:t>Цветность: Белая</w:t>
                  </w:r>
                </w:p>
              </w:tc>
            </w:tr>
            <w:tr w:rsidR="00013B08" w:rsidRPr="0034738C" w:rsidTr="00D02788">
              <w:tc>
                <w:tcPr>
                  <w:tcW w:w="705" w:type="dxa"/>
                  <w:vAlign w:val="center"/>
                </w:tcPr>
                <w:p w:rsidR="00013B08" w:rsidRPr="0034738C" w:rsidRDefault="00013B08" w:rsidP="0012461E">
                  <w:pPr>
                    <w:pStyle w:val="aa"/>
                    <w:numPr>
                      <w:ilvl w:val="0"/>
                      <w:numId w:val="1"/>
                    </w:num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013B08" w:rsidRPr="0034738C" w:rsidRDefault="00013B08" w:rsidP="0012461E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2694" w:type="dxa"/>
                </w:tcPr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>17.12.14.160</w:t>
                  </w:r>
                </w:p>
              </w:tc>
              <w:tc>
                <w:tcPr>
                  <w:tcW w:w="7229" w:type="dxa"/>
                </w:tcPr>
                <w:p w:rsidR="00013B08" w:rsidRPr="0034738C" w:rsidRDefault="00013B08" w:rsidP="0012461E">
                  <w:pPr>
                    <w:ind w:left="31"/>
                    <w:rPr>
                      <w:sz w:val="22"/>
                      <w:szCs w:val="22"/>
                    </w:rPr>
                  </w:pPr>
                  <w:r w:rsidRPr="0034738C">
                    <w:rPr>
                      <w:sz w:val="22"/>
                      <w:szCs w:val="22"/>
                    </w:rPr>
                    <w:t xml:space="preserve">Чековая </w:t>
                  </w:r>
                  <w:proofErr w:type="spellStart"/>
                  <w:r w:rsidRPr="0034738C">
                    <w:rPr>
                      <w:sz w:val="22"/>
                      <w:szCs w:val="22"/>
                    </w:rPr>
                    <w:t>термолента</w:t>
                  </w:r>
                  <w:proofErr w:type="spellEnd"/>
                  <w:r w:rsidRPr="0034738C">
                    <w:rPr>
                      <w:sz w:val="22"/>
                      <w:szCs w:val="22"/>
                    </w:rPr>
                    <w:t xml:space="preserve"> для терминалов и фискальных регистраторов. Предназначена для принтера, платежного терминала, кассового аппарата, банкоматов, фискальных регистраторов и т.д.</w:t>
                  </w:r>
                </w:p>
                <w:p w:rsidR="00013B08" w:rsidRPr="0034738C" w:rsidRDefault="00013B08" w:rsidP="0012461E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bCs/>
                      <w:sz w:val="22"/>
                      <w:szCs w:val="22"/>
                      <w:lang w:eastAsia="ru-RU"/>
                    </w:rPr>
                    <w:t>Тип ленты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- </w:t>
                  </w:r>
                  <w:proofErr w:type="spellStart"/>
                  <w:r w:rsidRPr="0034738C">
                    <w:rPr>
                      <w:sz w:val="22"/>
                      <w:szCs w:val="22"/>
                      <w:lang w:eastAsia="ru-RU"/>
                    </w:rPr>
                    <w:t>Термолента</w:t>
                  </w:r>
                  <w:proofErr w:type="spellEnd"/>
                </w:p>
                <w:p w:rsidR="00013B08" w:rsidRPr="0034738C" w:rsidRDefault="00013B08" w:rsidP="0012461E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bCs/>
                      <w:sz w:val="22"/>
                      <w:szCs w:val="22"/>
                      <w:lang w:eastAsia="ru-RU"/>
                    </w:rPr>
                    <w:t>Ширина ленты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– не менее 80 мм</w:t>
                  </w:r>
                </w:p>
                <w:p w:rsidR="00013B08" w:rsidRPr="0034738C" w:rsidRDefault="00013B08" w:rsidP="0012461E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bCs/>
                      <w:sz w:val="22"/>
                      <w:szCs w:val="22"/>
                      <w:lang w:eastAsia="ru-RU"/>
                    </w:rPr>
                    <w:t>Наружный диаметр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– не менее120 мм</w:t>
                  </w:r>
                </w:p>
                <w:p w:rsidR="00013B08" w:rsidRPr="0034738C" w:rsidRDefault="00013B08" w:rsidP="0012461E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bCs/>
                      <w:sz w:val="22"/>
                      <w:szCs w:val="22"/>
                      <w:lang w:eastAsia="ru-RU"/>
                    </w:rPr>
                    <w:t>Диаметр втулки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– не менее 26 мм</w:t>
                  </w:r>
                </w:p>
                <w:p w:rsidR="00013B08" w:rsidRPr="0034738C" w:rsidRDefault="00013B08" w:rsidP="0012461E">
                  <w:pPr>
                    <w:ind w:left="31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34738C">
                    <w:rPr>
                      <w:bCs/>
                      <w:sz w:val="22"/>
                      <w:szCs w:val="22"/>
                      <w:lang w:eastAsia="ru-RU"/>
                    </w:rPr>
                    <w:t>Длина намотки</w:t>
                  </w:r>
                  <w:r w:rsidRPr="0034738C">
                    <w:rPr>
                      <w:sz w:val="22"/>
                      <w:szCs w:val="22"/>
                      <w:lang w:eastAsia="ru-RU"/>
                    </w:rPr>
                    <w:t xml:space="preserve"> – не менее 200 м</w:t>
                  </w:r>
                </w:p>
                <w:p w:rsidR="00013B08" w:rsidRPr="0034738C" w:rsidRDefault="00013B08" w:rsidP="0012461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3B08" w:rsidRPr="0034738C" w:rsidRDefault="00013B08" w:rsidP="00911E6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>Требования к товарам, работам, услугам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4738C" w:rsidRDefault="00013B08" w:rsidP="001246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738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ответствие: </w:t>
            </w:r>
          </w:p>
          <w:p w:rsidR="00013B08" w:rsidRDefault="00013B08" w:rsidP="00DD5F2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738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ОСТ 9327-60 «Бумага и изделия из бумаги. Потребительские форматы (с Изменениями N 1, 2, 3, 4, </w:t>
            </w:r>
            <w:proofErr w:type="gramStart"/>
            <w:r w:rsidRPr="0034738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)».;</w:t>
            </w:r>
            <w:proofErr w:type="gramEnd"/>
            <w:r w:rsidRPr="0034738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013B08" w:rsidRPr="00D02788" w:rsidRDefault="00013B08" w:rsidP="00DD5F2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738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СТ 6999-85 Лента и бумага для контрольно-кассовых и контрольно-регистрирующих машин. Технические условия (с Изменением N 1)</w:t>
            </w: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sz w:val="22"/>
                <w:szCs w:val="22"/>
              </w:rPr>
              <w:t>Бумага для офисной техники белая</w:t>
            </w:r>
            <w:r w:rsidRPr="0034738C">
              <w:rPr>
                <w:rFonts w:eastAsia="Calibri"/>
                <w:sz w:val="22"/>
                <w:szCs w:val="22"/>
              </w:rPr>
              <w:t xml:space="preserve"> – пачка</w:t>
            </w:r>
          </w:p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sz w:val="22"/>
                <w:szCs w:val="22"/>
              </w:rPr>
              <w:t>Чековая лента для электронной очереди - штука</w:t>
            </w:r>
          </w:p>
        </w:tc>
      </w:tr>
      <w:tr w:rsidR="00013B08" w:rsidRPr="005F69CE" w:rsidTr="00013B08">
        <w:trPr>
          <w:trHeight w:val="2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lastRenderedPageBreak/>
              <w:t>Количество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Default="00013B08" w:rsidP="00846D4D">
            <w:pPr>
              <w:rPr>
                <w:sz w:val="22"/>
                <w:szCs w:val="22"/>
              </w:rPr>
            </w:pPr>
          </w:p>
          <w:tbl>
            <w:tblPr>
              <w:tblW w:w="7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89"/>
              <w:gridCol w:w="1276"/>
              <w:gridCol w:w="1422"/>
            </w:tblGrid>
            <w:tr w:rsidR="00013B08" w:rsidRPr="003C6669" w:rsidTr="00A929D3"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B08" w:rsidRPr="003C6669" w:rsidRDefault="00013B08" w:rsidP="00A929D3">
                  <w:pPr>
                    <w:pStyle w:val="a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6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, работы, услуги по КТР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ОКПД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B08" w:rsidRPr="003C6669" w:rsidRDefault="00013B08" w:rsidP="00A929D3">
                  <w:pPr>
                    <w:pStyle w:val="a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C66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Pr="003C6669" w:rsidRDefault="00013B08" w:rsidP="00A929D3">
                  <w:pPr>
                    <w:pStyle w:val="a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</w:t>
                  </w:r>
                </w:p>
              </w:tc>
            </w:tr>
            <w:tr w:rsidR="00013B08" w:rsidRPr="003C6669" w:rsidTr="00A929D3"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r w:rsidRPr="00200FC2">
                    <w:rPr>
                      <w:sz w:val="22"/>
                      <w:szCs w:val="22"/>
                    </w:rPr>
                    <w:t>Бумага для офисной техники белая</w:t>
                  </w:r>
                  <w:r w:rsidRPr="00200FC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3B08" w:rsidRDefault="00013B08" w:rsidP="00A929D3">
                  <w:pPr>
                    <w:jc w:val="center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pPr>
                    <w:jc w:val="right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14 125</w:t>
                  </w:r>
                </w:p>
              </w:tc>
            </w:tr>
            <w:tr w:rsidR="00013B08" w:rsidRPr="003C6669" w:rsidTr="00A929D3"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r w:rsidRPr="00200FC2">
                    <w:rPr>
                      <w:sz w:val="22"/>
                      <w:szCs w:val="22"/>
                    </w:rPr>
                    <w:t>Бумага для офисной техники белая</w:t>
                  </w:r>
                  <w:r w:rsidRPr="00200FC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013B08" w:rsidRPr="003C6669" w:rsidTr="00A929D3"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B08" w:rsidRDefault="00013B08" w:rsidP="00A929D3">
                  <w:r w:rsidRPr="006138B4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B08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Default="00013B08" w:rsidP="00A929D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B08" w:rsidRPr="005F69CE" w:rsidTr="00013B08">
        <w:trPr>
          <w:trHeight w:val="2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>Цена за единицу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Default="00013B08" w:rsidP="00DD5F2D">
            <w:pPr>
              <w:rPr>
                <w:rFonts w:eastAsia="Calibri"/>
                <w:sz w:val="22"/>
                <w:szCs w:val="22"/>
              </w:rPr>
            </w:pPr>
          </w:p>
          <w:tbl>
            <w:tblPr>
              <w:tblStyle w:val="a9"/>
              <w:tblW w:w="9700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123"/>
              <w:gridCol w:w="1275"/>
              <w:gridCol w:w="2126"/>
              <w:gridCol w:w="1701"/>
            </w:tblGrid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23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</w:tcPr>
                <w:p w:rsidR="00013B08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д. </w:t>
                  </w:r>
                </w:p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ер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Цена за ед. (руб.)</w:t>
                  </w:r>
                </w:p>
              </w:tc>
              <w:tc>
                <w:tcPr>
                  <w:tcW w:w="1701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3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 w:rsidRPr="003C666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pStyle w:val="aa"/>
                    <w:numPr>
                      <w:ilvl w:val="0"/>
                      <w:numId w:val="2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:rsidR="00013B08" w:rsidRDefault="00013B08" w:rsidP="00A929D3">
                  <w:r w:rsidRPr="00200FC2">
                    <w:rPr>
                      <w:sz w:val="22"/>
                      <w:szCs w:val="22"/>
                    </w:rPr>
                    <w:t>Бумага для офисной техники белая</w:t>
                  </w:r>
                  <w:r w:rsidRPr="00200FC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13B08" w:rsidRDefault="00013B08" w:rsidP="00A929D3">
                  <w:pPr>
                    <w:jc w:val="center"/>
                    <w:rPr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2126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,00</w:t>
                  </w:r>
                </w:p>
              </w:tc>
              <w:tc>
                <w:tcPr>
                  <w:tcW w:w="1701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319 375,00</w:t>
                  </w:r>
                </w:p>
              </w:tc>
            </w:tr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pStyle w:val="aa"/>
                    <w:numPr>
                      <w:ilvl w:val="0"/>
                      <w:numId w:val="2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 w:rsidR="00013B08" w:rsidRDefault="00013B08" w:rsidP="00A929D3">
                  <w:r w:rsidRPr="00200FC2">
                    <w:rPr>
                      <w:sz w:val="22"/>
                      <w:szCs w:val="22"/>
                    </w:rPr>
                    <w:t>Бумага для офисной техники белая</w:t>
                  </w:r>
                  <w:r w:rsidRPr="00200FC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13B08" w:rsidRDefault="00013B08" w:rsidP="00A929D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2126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,67</w:t>
                  </w:r>
                </w:p>
              </w:tc>
              <w:tc>
                <w:tcPr>
                  <w:tcW w:w="1701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08,35</w:t>
                  </w:r>
                </w:p>
              </w:tc>
            </w:tr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pStyle w:val="aa"/>
                    <w:numPr>
                      <w:ilvl w:val="0"/>
                      <w:numId w:val="2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  <w:vAlign w:val="bottom"/>
                </w:tcPr>
                <w:p w:rsidR="00013B08" w:rsidRDefault="00013B08" w:rsidP="00A929D3">
                  <w:r w:rsidRPr="006138B4">
                    <w:rPr>
                      <w:sz w:val="22"/>
                      <w:szCs w:val="22"/>
                    </w:rPr>
                    <w:t>Чековая лента для электронной очереди</w:t>
                  </w:r>
                </w:p>
              </w:tc>
              <w:tc>
                <w:tcPr>
                  <w:tcW w:w="1275" w:type="dxa"/>
                  <w:vAlign w:val="bottom"/>
                </w:tcPr>
                <w:p w:rsidR="00013B08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013B08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00</w:t>
                  </w:r>
                </w:p>
              </w:tc>
              <w:tc>
                <w:tcPr>
                  <w:tcW w:w="1701" w:type="dxa"/>
                  <w:vAlign w:val="bottom"/>
                </w:tcPr>
                <w:p w:rsidR="00013B08" w:rsidRDefault="00013B08" w:rsidP="00A929D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 500,00</w:t>
                  </w:r>
                </w:p>
              </w:tc>
            </w:tr>
            <w:tr w:rsidR="00013B08" w:rsidRPr="003C6669" w:rsidTr="00D02788">
              <w:trPr>
                <w:trHeight w:val="153"/>
              </w:trPr>
              <w:tc>
                <w:tcPr>
                  <w:tcW w:w="475" w:type="dxa"/>
                  <w:vAlign w:val="center"/>
                </w:tcPr>
                <w:p w:rsidR="00013B08" w:rsidRPr="003C6669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  <w:vAlign w:val="bottom"/>
                </w:tcPr>
                <w:p w:rsidR="00013B08" w:rsidRPr="003C6669" w:rsidRDefault="00013B08" w:rsidP="00A929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013B08" w:rsidRPr="003C6669" w:rsidRDefault="00013B08" w:rsidP="00A929D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C6669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701" w:type="dxa"/>
                  <w:vAlign w:val="bottom"/>
                </w:tcPr>
                <w:p w:rsidR="00013B08" w:rsidRPr="003C6669" w:rsidRDefault="00013B08" w:rsidP="00A929D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 353 883,35</w:t>
                  </w:r>
                </w:p>
              </w:tc>
            </w:tr>
          </w:tbl>
          <w:p w:rsidR="00013B08" w:rsidRPr="0034738C" w:rsidRDefault="00013B08" w:rsidP="00DD5F2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4738C" w:rsidRDefault="00013B08" w:rsidP="00D02788">
            <w:pPr>
              <w:rPr>
                <w:rFonts w:eastAsia="Calibri"/>
                <w:sz w:val="22"/>
                <w:szCs w:val="22"/>
              </w:rPr>
            </w:pPr>
            <w:r w:rsidRPr="0034738C">
              <w:rPr>
                <w:rFonts w:eastAsia="Calibri"/>
                <w:sz w:val="22"/>
                <w:szCs w:val="22"/>
              </w:rPr>
              <w:t xml:space="preserve">НМЦК </w:t>
            </w:r>
          </w:p>
          <w:p w:rsidR="00013B08" w:rsidRPr="0034738C" w:rsidRDefault="00013B08" w:rsidP="00846D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D02788" w:rsidRDefault="00013B08" w:rsidP="00846D4D">
            <w:pPr>
              <w:rPr>
                <w:rFonts w:eastAsia="Calibri"/>
                <w:b/>
                <w:sz w:val="22"/>
                <w:szCs w:val="22"/>
              </w:rPr>
            </w:pPr>
            <w:r w:rsidRPr="00D02788">
              <w:rPr>
                <w:rFonts w:eastAsia="Calibri"/>
                <w:b/>
                <w:sz w:val="22"/>
                <w:szCs w:val="22"/>
              </w:rPr>
              <w:t xml:space="preserve">3 353 883 (три миллиона триста пятьдесят три тысячи восемьсот восемьдесят три) рубля 35 копеек. </w:t>
            </w:r>
          </w:p>
          <w:p w:rsidR="00013B08" w:rsidRPr="0034738C" w:rsidRDefault="00013B08" w:rsidP="00DD5F2D">
            <w:pPr>
              <w:spacing w:line="100" w:lineRule="atLeast"/>
              <w:jc w:val="both"/>
              <w:rPr>
                <w:rFonts w:eastAsia="Calibri"/>
                <w:color w:val="000000"/>
                <w:spacing w:val="-1"/>
                <w:sz w:val="22"/>
                <w:szCs w:val="22"/>
              </w:rPr>
            </w:pPr>
            <w:r w:rsidRPr="003C6669">
              <w:rPr>
                <w:rFonts w:eastAsia="Calibri"/>
                <w:color w:val="000000"/>
                <w:spacing w:val="-1"/>
                <w:sz w:val="22"/>
                <w:szCs w:val="22"/>
              </w:rPr>
              <w:t>В цену Государственного контракта включаются все расходы по планируемому выполнению Государственного контракта с учетом всех налогов, пошлин</w:t>
            </w:r>
            <w:r>
              <w:rPr>
                <w:rFonts w:eastAsia="Calibri"/>
                <w:color w:val="000000"/>
                <w:spacing w:val="-1"/>
                <w:sz w:val="22"/>
                <w:szCs w:val="22"/>
              </w:rPr>
              <w:t xml:space="preserve"> и других обязательных платежей также стоимость упаковки, расходов на доставку, погрузку, разгрузку, подъем на этаж по адресу Заказчика и филиалов Заказчика транспортом и за счет средств Поставщика. </w:t>
            </w: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bCs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kern w:val="2"/>
                <w:sz w:val="22"/>
                <w:szCs w:val="22"/>
              </w:rPr>
            </w:pPr>
            <w:r w:rsidRPr="003E686E">
              <w:rPr>
                <w:rFonts w:cs="Times New Roman"/>
                <w:sz w:val="22"/>
                <w:szCs w:val="22"/>
              </w:rPr>
              <w:t>Поставка Товара осуществляется в течение 35 рабочих дней с момента заключения Контракта.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sz w:val="22"/>
                <w:szCs w:val="22"/>
              </w:rPr>
              <w:t>Поставка Товара осуществляется Поставщиком по адресам Заказчика и его филиалам: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 xml:space="preserve">Региональное отделение: </w:t>
            </w:r>
            <w:r w:rsidRPr="003E686E">
              <w:rPr>
                <w:rFonts w:cs="Times New Roman"/>
                <w:sz w:val="22"/>
                <w:szCs w:val="22"/>
              </w:rPr>
              <w:t>г. Иркутск, ул. Тимирязева, 35, тел. 8 (3952)25-96-11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:</w:t>
            </w:r>
            <w:r w:rsidRPr="003E686E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3E686E">
              <w:rPr>
                <w:rFonts w:cs="Times New Roman"/>
                <w:sz w:val="22"/>
                <w:szCs w:val="22"/>
              </w:rPr>
              <w:t>Иркутск,  ул.</w:t>
            </w:r>
            <w:proofErr w:type="gramEnd"/>
            <w:r w:rsidRPr="003E686E">
              <w:rPr>
                <w:rFonts w:cs="Times New Roman"/>
                <w:sz w:val="22"/>
                <w:szCs w:val="22"/>
              </w:rPr>
              <w:t xml:space="preserve"> Свердлова, 41, тел/факс </w:t>
            </w:r>
            <w:r>
              <w:rPr>
                <w:rFonts w:cs="Times New Roman"/>
                <w:sz w:val="22"/>
                <w:szCs w:val="22"/>
              </w:rPr>
              <w:t>25-96-70</w:t>
            </w:r>
            <w:r w:rsidRPr="003E686E">
              <w:rPr>
                <w:rFonts w:cs="Times New Roman"/>
                <w:sz w:val="22"/>
                <w:szCs w:val="22"/>
              </w:rPr>
              <w:t>;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 xml:space="preserve">Филиал № 1: </w:t>
            </w:r>
            <w:r w:rsidRPr="003E686E">
              <w:rPr>
                <w:rFonts w:cs="Times New Roman"/>
                <w:sz w:val="22"/>
                <w:szCs w:val="22"/>
              </w:rPr>
              <w:t>г. Киренск, ул. Зайцева, 6, тел. 8(395-68) 4-36-84;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7:</w:t>
            </w:r>
            <w:r w:rsidRPr="003E686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E686E">
              <w:rPr>
                <w:rFonts w:cs="Times New Roman"/>
                <w:sz w:val="22"/>
                <w:szCs w:val="22"/>
              </w:rPr>
              <w:t>Усть</w:t>
            </w:r>
            <w:proofErr w:type="spellEnd"/>
            <w:r w:rsidRPr="003E686E">
              <w:rPr>
                <w:rFonts w:cs="Times New Roman"/>
                <w:sz w:val="22"/>
                <w:szCs w:val="22"/>
              </w:rPr>
              <w:t xml:space="preserve"> - Ордынский бурятский округ, п. Усть-Ордынский, ул., Ленина, д. 40/Б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sz w:val="22"/>
                <w:szCs w:val="22"/>
              </w:rPr>
              <w:t>тел. 8 (395-41)3-21-43 / факс 3-29-08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8:</w:t>
            </w:r>
            <w:r w:rsidRPr="003E686E">
              <w:rPr>
                <w:rFonts w:cs="Times New Roman"/>
                <w:sz w:val="22"/>
                <w:szCs w:val="22"/>
              </w:rPr>
              <w:t xml:space="preserve"> г. Ангарск, квартал 96, дом 7, помещение 2, а/я 1607, 8(395-5), тел.56-17-00 / 67-26-49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9:</w:t>
            </w:r>
            <w:r w:rsidRPr="003E686E">
              <w:rPr>
                <w:rFonts w:cs="Times New Roman"/>
                <w:sz w:val="22"/>
                <w:szCs w:val="22"/>
              </w:rPr>
              <w:t xml:space="preserve"> г. Братск, ул. Депутатская, д. 38, а/я 1407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1:</w:t>
            </w:r>
            <w:r w:rsidRPr="003E686E">
              <w:rPr>
                <w:rFonts w:cs="Times New Roman"/>
                <w:sz w:val="22"/>
                <w:szCs w:val="22"/>
              </w:rPr>
              <w:t xml:space="preserve"> г. Тайшет, ул. Автозаводская, д. 3 "А", а/я 121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2:</w:t>
            </w:r>
            <w:r w:rsidRPr="003E686E">
              <w:rPr>
                <w:rFonts w:cs="Times New Roman"/>
                <w:sz w:val="22"/>
                <w:szCs w:val="22"/>
              </w:rPr>
              <w:t xml:space="preserve"> г. Усолье - Сибирское, ул. Менделеева № 65-А (3 этаж</w:t>
            </w:r>
            <w:proofErr w:type="gramStart"/>
            <w:r w:rsidRPr="003E686E">
              <w:rPr>
                <w:rFonts w:cs="Times New Roman"/>
                <w:sz w:val="22"/>
                <w:szCs w:val="22"/>
              </w:rPr>
              <w:t>),  8</w:t>
            </w:r>
            <w:proofErr w:type="gramEnd"/>
            <w:r w:rsidRPr="003E686E">
              <w:rPr>
                <w:rFonts w:cs="Times New Roman"/>
                <w:sz w:val="22"/>
                <w:szCs w:val="22"/>
              </w:rPr>
              <w:t>(395-43),тел./ факс 6-63-47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3:</w:t>
            </w:r>
            <w:r w:rsidRPr="003E686E">
              <w:rPr>
                <w:rFonts w:cs="Times New Roman"/>
                <w:sz w:val="22"/>
                <w:szCs w:val="22"/>
              </w:rPr>
              <w:t xml:space="preserve"> г. Усть-Кут, ул. Кирова, № 85А, 8(395-65), тел. 5-09-35 / факс 5-15-01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4:</w:t>
            </w:r>
            <w:r w:rsidRPr="003E686E">
              <w:rPr>
                <w:rFonts w:cs="Times New Roman"/>
                <w:sz w:val="22"/>
                <w:szCs w:val="22"/>
              </w:rPr>
              <w:t xml:space="preserve"> г. Усть-Илимск, ул. Энтузиастов, №9, а/я 2036, 8(395-35), тел./</w:t>
            </w:r>
            <w:proofErr w:type="gramStart"/>
            <w:r w:rsidRPr="003E686E">
              <w:rPr>
                <w:rFonts w:cs="Times New Roman"/>
                <w:sz w:val="22"/>
                <w:szCs w:val="22"/>
              </w:rPr>
              <w:t>факс  6</w:t>
            </w:r>
            <w:proofErr w:type="gramEnd"/>
            <w:r w:rsidRPr="003E686E">
              <w:rPr>
                <w:rFonts w:cs="Times New Roman"/>
                <w:sz w:val="22"/>
                <w:szCs w:val="22"/>
              </w:rPr>
              <w:t>-37-85</w:t>
            </w:r>
          </w:p>
          <w:p w:rsidR="00013B08" w:rsidRPr="003E686E" w:rsidRDefault="00013B08" w:rsidP="003E686E">
            <w:pPr>
              <w:pStyle w:val="a4"/>
              <w:spacing w:after="0"/>
              <w:rPr>
                <w:sz w:val="22"/>
                <w:szCs w:val="22"/>
              </w:rPr>
            </w:pPr>
            <w:r w:rsidRPr="003E686E">
              <w:rPr>
                <w:rFonts w:cs="Times New Roman"/>
                <w:b/>
                <w:sz w:val="22"/>
                <w:szCs w:val="22"/>
              </w:rPr>
              <w:t>Филиал № 15:</w:t>
            </w:r>
            <w:r w:rsidRPr="003E686E">
              <w:rPr>
                <w:rFonts w:cs="Times New Roman"/>
                <w:sz w:val="22"/>
                <w:szCs w:val="22"/>
              </w:rPr>
              <w:t xml:space="preserve"> г. Тулун, ул. Горького, 2, </w:t>
            </w:r>
            <w:r w:rsidRPr="003E686E">
              <w:rPr>
                <w:sz w:val="22"/>
                <w:szCs w:val="22"/>
              </w:rPr>
              <w:t>8(395-30), тел. 2-12-58 / факс 2-43-17</w:t>
            </w:r>
          </w:p>
          <w:tbl>
            <w:tblPr>
              <w:tblW w:w="1293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134"/>
              <w:gridCol w:w="851"/>
              <w:gridCol w:w="850"/>
              <w:gridCol w:w="851"/>
              <w:gridCol w:w="709"/>
              <w:gridCol w:w="850"/>
              <w:gridCol w:w="709"/>
              <w:gridCol w:w="850"/>
              <w:gridCol w:w="851"/>
              <w:gridCol w:w="850"/>
              <w:gridCol w:w="993"/>
              <w:gridCol w:w="992"/>
              <w:gridCol w:w="850"/>
              <w:gridCol w:w="995"/>
            </w:tblGrid>
            <w:tr w:rsidR="00013B08" w:rsidRPr="003E686E" w:rsidTr="001F2F4D">
              <w:trPr>
                <w:trHeight w:val="1263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№  п</w:t>
                  </w:r>
                  <w:proofErr w:type="gramEnd"/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Ед. из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Р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jc w:val="center"/>
                    <w:rPr>
                      <w:sz w:val="22"/>
                      <w:szCs w:val="22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jc w:val="center"/>
                    <w:rPr>
                      <w:sz w:val="22"/>
                      <w:szCs w:val="22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Филиал № 15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B08" w:rsidRPr="003E686E" w:rsidRDefault="00013B08" w:rsidP="003E686E">
                  <w:pPr>
                    <w:widowControl/>
                    <w:tabs>
                      <w:tab w:val="left" w:pos="601"/>
                    </w:tabs>
                    <w:autoSpaceDE/>
                    <w:autoSpaceDN/>
                    <w:adjustRightInd/>
                    <w:ind w:right="98"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ИТОГО</w:t>
                  </w:r>
                </w:p>
              </w:tc>
            </w:tr>
            <w:tr w:rsidR="00013B08" w:rsidRPr="003E686E" w:rsidTr="001F2F4D">
              <w:trPr>
                <w:trHeight w:val="315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г. Иркутс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г. Иркутс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г. Киренс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п. Усть-Ордынск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Ангарс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Братс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Тайш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Усолье - Сибирско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Усть-Кут, ул. Кир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Усть-Илимс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sz w:val="22"/>
                      <w:szCs w:val="22"/>
                    </w:rPr>
                    <w:t>г. Тулун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D02788">
                  <w:pPr>
                    <w:widowControl/>
                    <w:autoSpaceDE/>
                    <w:autoSpaceDN/>
                    <w:adjustRightInd/>
                    <w:ind w:right="207"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013B08" w:rsidRPr="003E686E" w:rsidTr="001F2F4D">
              <w:trPr>
                <w:trHeight w:val="31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3E686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</w:tr>
            <w:tr w:rsidR="00013B08" w:rsidRPr="003E686E" w:rsidTr="001F2F4D">
              <w:trPr>
                <w:trHeight w:val="31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3B08" w:rsidRDefault="00013B08" w:rsidP="00A929D3">
                  <w:r w:rsidRPr="00D23588">
                    <w:rPr>
                      <w:sz w:val="22"/>
                      <w:szCs w:val="22"/>
                    </w:rPr>
                    <w:t xml:space="preserve">Бумага для офисной техники бела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B08" w:rsidRPr="003E686E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</w:tr>
            <w:tr w:rsidR="00013B08" w:rsidRPr="003E686E" w:rsidTr="001F2F4D">
              <w:trPr>
                <w:trHeight w:val="315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3E686E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3B08" w:rsidRDefault="00013B08" w:rsidP="00A929D3">
                  <w:r w:rsidRPr="00D23588">
                    <w:rPr>
                      <w:sz w:val="22"/>
                      <w:szCs w:val="22"/>
                    </w:rPr>
                    <w:t xml:space="preserve">Бумага для офисной техники бела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B08" w:rsidRPr="003E686E" w:rsidRDefault="00013B08" w:rsidP="00A92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ач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4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 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9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 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9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6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4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3B08" w:rsidRPr="003E686E" w:rsidRDefault="00013B08" w:rsidP="00A929D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4 125</w:t>
                  </w:r>
                </w:p>
              </w:tc>
            </w:tr>
          </w:tbl>
          <w:p w:rsidR="00013B08" w:rsidRPr="003E686E" w:rsidRDefault="00013B08" w:rsidP="003E686E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</w:p>
          <w:p w:rsidR="00013B08" w:rsidRPr="003E686E" w:rsidRDefault="00013B08" w:rsidP="003E686E">
            <w:pPr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686E">
              <w:rPr>
                <w:rFonts w:eastAsia="Calibri"/>
                <w:b/>
                <w:sz w:val="22"/>
                <w:szCs w:val="22"/>
              </w:rPr>
              <w:t>Чековая лента для электронной очереди</w:t>
            </w:r>
          </w:p>
          <w:p w:rsidR="00013B08" w:rsidRPr="003E686E" w:rsidRDefault="00013B08" w:rsidP="003E686E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4253"/>
              <w:gridCol w:w="2126"/>
            </w:tblGrid>
            <w:tr w:rsidR="00013B08" w:rsidRPr="003E686E" w:rsidTr="00962E32">
              <w:trPr>
                <w:trHeight w:val="504"/>
              </w:trPr>
              <w:tc>
                <w:tcPr>
                  <w:tcW w:w="1728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Филиал</w:t>
                  </w:r>
                </w:p>
              </w:tc>
              <w:tc>
                <w:tcPr>
                  <w:tcW w:w="4253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 xml:space="preserve">Количество </w:t>
                  </w:r>
                </w:p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(</w:t>
                  </w:r>
                  <w:proofErr w:type="spellStart"/>
                  <w:r w:rsidRPr="003E686E">
                    <w:rPr>
                      <w:rFonts w:eastAsia="Calibri"/>
                      <w:sz w:val="22"/>
                      <w:szCs w:val="22"/>
                    </w:rPr>
                    <w:t>шт</w:t>
                  </w:r>
                  <w:proofErr w:type="spellEnd"/>
                  <w:r w:rsidRPr="003E686E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013B08" w:rsidRPr="003E686E" w:rsidTr="00962E32">
              <w:trPr>
                <w:trHeight w:val="568"/>
              </w:trPr>
              <w:tc>
                <w:tcPr>
                  <w:tcW w:w="1728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Филиал № 1</w:t>
                  </w:r>
                </w:p>
              </w:tc>
              <w:tc>
                <w:tcPr>
                  <w:tcW w:w="4253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664009, г. Иркутск, ул. Свердлова, 41</w:t>
                  </w:r>
                </w:p>
              </w:tc>
              <w:tc>
                <w:tcPr>
                  <w:tcW w:w="2126" w:type="dxa"/>
                  <w:vAlign w:val="center"/>
                </w:tcPr>
                <w:p w:rsidR="00013B08" w:rsidRPr="003E686E" w:rsidRDefault="00013B08" w:rsidP="003E686E">
                  <w:pPr>
                    <w:spacing w:line="100" w:lineRule="atLeas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E686E">
                    <w:rPr>
                      <w:rFonts w:eastAsia="Calibri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sz w:val="22"/>
                <w:szCs w:val="22"/>
              </w:rPr>
              <w:lastRenderedPageBreak/>
              <w:t>Срок поставки товаров, выполнения работ, оказания услуг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Default="00013B08" w:rsidP="00DD3F1C">
            <w:pPr>
              <w:pStyle w:val="a4"/>
              <w:spacing w:after="0"/>
              <w:rPr>
                <w:rFonts w:cs="Times New Roman"/>
                <w:sz w:val="22"/>
                <w:szCs w:val="22"/>
              </w:rPr>
            </w:pPr>
            <w:r w:rsidRPr="003C6669">
              <w:rPr>
                <w:rFonts w:cs="Times New Roman"/>
                <w:sz w:val="22"/>
                <w:szCs w:val="22"/>
              </w:rPr>
              <w:t>Поставка Товара осуществляется в течение 35 рабочих дней с момента заключения Контракта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13B08" w:rsidRPr="003C6669" w:rsidRDefault="00013B08" w:rsidP="00DD3F1C">
            <w:pPr>
              <w:pStyle w:val="a4"/>
              <w:spacing w:after="0"/>
              <w:rPr>
                <w:rFonts w:cs="Times New Roman"/>
                <w:kern w:val="2"/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Поставка Товара осуществляется Поставщиком с предварительным уведомлением Заказчика/филиала Заказчика по телефону по адресам</w:t>
            </w:r>
            <w:r w:rsidR="00A801EB">
              <w:rPr>
                <w:sz w:val="22"/>
                <w:szCs w:val="22"/>
              </w:rPr>
              <w:t>,</w:t>
            </w:r>
            <w:r w:rsidRPr="00410714">
              <w:rPr>
                <w:sz w:val="22"/>
                <w:szCs w:val="22"/>
              </w:rPr>
              <w:t xml:space="preserve"> указанным в техническом задании.</w:t>
            </w:r>
          </w:p>
          <w:p w:rsidR="00013B08" w:rsidRPr="003E686E" w:rsidRDefault="00013B08" w:rsidP="00846D4D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sz w:val="22"/>
                <w:szCs w:val="22"/>
              </w:rPr>
              <w:t>Периодичность поставки товаров, выполнения работ, оказания услуг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08" w:rsidRPr="003E686E" w:rsidRDefault="00013B08" w:rsidP="00861B39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</w:t>
            </w:r>
            <w:r w:rsidRPr="00410714">
              <w:rPr>
                <w:rFonts w:eastAsia="Arial Unicode MS"/>
                <w:sz w:val="22"/>
                <w:szCs w:val="22"/>
              </w:rPr>
              <w:t>дин раз в течение</w:t>
            </w:r>
            <w:r w:rsidRPr="00410714">
              <w:rPr>
                <w:sz w:val="22"/>
                <w:szCs w:val="22"/>
              </w:rPr>
              <w:t xml:space="preserve"> 35 (тридцати пяти) рабочих дней с момента подписания государственного контракта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3B08" w:rsidRPr="005F69CE" w:rsidTr="00013B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sz w:val="22"/>
                <w:szCs w:val="22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410714" w:rsidRDefault="00013B08" w:rsidP="00E55B38">
            <w:pPr>
              <w:tabs>
                <w:tab w:val="left" w:pos="426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10714">
              <w:rPr>
                <w:b/>
                <w:sz w:val="22"/>
                <w:szCs w:val="22"/>
              </w:rPr>
              <w:t>Условия приемки:</w:t>
            </w:r>
          </w:p>
          <w:p w:rsidR="00013B08" w:rsidRPr="00410714" w:rsidRDefault="00013B08" w:rsidP="00E55B38">
            <w:pPr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 xml:space="preserve">Приемка Товара по качеству и количеству производится Заказчиком/филиалами Заказчика в месте поставки Товара по адресам Заказчика/филиалов Заказчика. </w:t>
            </w:r>
          </w:p>
          <w:p w:rsidR="00013B08" w:rsidRPr="00410714" w:rsidRDefault="00013B08" w:rsidP="00E55B38">
            <w:pPr>
              <w:tabs>
                <w:tab w:val="left" w:pos="426"/>
              </w:tabs>
              <w:snapToGrid w:val="0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 xml:space="preserve">Заказчик/ филиалы Заказчика (должностные лица Заказчика/филиалов Заказчика) для проверки поставленного Товара в части соответствия его условиям Контракта, в </w:t>
            </w:r>
            <w:r w:rsidRPr="00E55B38">
              <w:rPr>
                <w:b/>
                <w:sz w:val="22"/>
                <w:szCs w:val="22"/>
              </w:rPr>
              <w:t>день поставки</w:t>
            </w:r>
            <w:r w:rsidRPr="00410714">
              <w:rPr>
                <w:sz w:val="22"/>
                <w:szCs w:val="22"/>
              </w:rPr>
              <w:t xml:space="preserve"> Товара обязаны провести экспертизу и принять поставленный Товар, подписать Акт приема-передачи Товара, направить один экземпляр в адрес Поставщика, либо направить Поставщику мотивированный отказ от приемки поставленного Товара с перечнем недостатков и сроков их устранения, которые производятся Поставщиком за свой счет. </w:t>
            </w:r>
          </w:p>
          <w:p w:rsidR="00013B08" w:rsidRPr="00410714" w:rsidRDefault="00013B08" w:rsidP="00E55B38">
            <w:pPr>
              <w:tabs>
                <w:tab w:val="left" w:pos="426"/>
              </w:tabs>
              <w:snapToGrid w:val="0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Количество Товара при приемке должно определяться в тех же единицах измерения, которые указаны в сопроводительных документах.  Если при приемке Товара по количеству будет обнаружена недопоставка, то Стороны вносят об этом соответствующие пометки в Акт приема-передачи Товара.</w:t>
            </w:r>
          </w:p>
          <w:p w:rsidR="00013B08" w:rsidRPr="003E686E" w:rsidRDefault="00013B08" w:rsidP="00E55B38">
            <w:pPr>
              <w:rPr>
                <w:rFonts w:eastAsia="Calibri"/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lastRenderedPageBreak/>
              <w:t>В случае обнаружения после подписания Акта приема-передачи Товара скрытых недостатков в поставленном Товаре, Заказчик/филиал Заказчика составляет Акт о скрытых недостатках Товара и направляет его Поставщику с требованием замены некачественного Товара</w:t>
            </w:r>
            <w:r w:rsidRPr="004107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3B08" w:rsidRPr="005F69CE" w:rsidTr="00013B08">
        <w:trPr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sz w:val="22"/>
                <w:szCs w:val="22"/>
              </w:rPr>
              <w:lastRenderedPageBreak/>
              <w:t>Гарантийный срок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предусмотрен</w:t>
            </w:r>
          </w:p>
        </w:tc>
      </w:tr>
      <w:tr w:rsidR="00013B08" w:rsidRPr="005F69CE" w:rsidTr="00013B08">
        <w:trPr>
          <w:trHeight w:val="1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3E686E" w:rsidRDefault="00013B08" w:rsidP="00846D4D">
            <w:pPr>
              <w:rPr>
                <w:rFonts w:eastAsia="Calibri"/>
                <w:sz w:val="22"/>
                <w:szCs w:val="22"/>
              </w:rPr>
            </w:pPr>
            <w:r w:rsidRPr="003E686E">
              <w:rPr>
                <w:rFonts w:eastAsia="Calibri"/>
                <w:sz w:val="22"/>
                <w:szCs w:val="22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08" w:rsidRPr="00410714" w:rsidRDefault="00013B08" w:rsidP="00E55B3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0714">
              <w:rPr>
                <w:sz w:val="22"/>
                <w:szCs w:val="22"/>
              </w:rPr>
              <w:t>Оплата по настоящему Контракту производится в российских рублях путем перечисления денежных средств с лицевого счета Заказчика на расчетный счет Поставщика в течение 10 (десяти) банковских дней со дня получения Заказчиком счета, счет-фактуры (если Поставщик является плательщиков НДС), товарной накладной, Общего акта, подписанного Заказчиком и Поставщиком на основании подписанных Актов приема-передачи Товара Заказчиком, филиалами Заказчика и Поставщиком.</w:t>
            </w:r>
          </w:p>
          <w:p w:rsidR="00013B08" w:rsidRPr="003E686E" w:rsidRDefault="00013B08" w:rsidP="00E55B38">
            <w:pPr>
              <w:tabs>
                <w:tab w:val="left" w:pos="426"/>
              </w:tabs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143F25" w:rsidRPr="00155DCF" w:rsidRDefault="00143F25" w:rsidP="00143F25">
      <w:pPr>
        <w:ind w:firstLine="567"/>
        <w:jc w:val="both"/>
        <w:rPr>
          <w:sz w:val="28"/>
          <w:szCs w:val="28"/>
          <w:lang w:eastAsia="en-US"/>
        </w:rPr>
      </w:pPr>
    </w:p>
    <w:p w:rsidR="00804F81" w:rsidRPr="00AA43B6" w:rsidRDefault="00804F81" w:rsidP="00AA43B6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804F81" w:rsidRPr="00AA43B6" w:rsidSect="00B92A74">
      <w:footerReference w:type="default" r:id="rId10"/>
      <w:pgSz w:w="16838" w:h="11906" w:orient="landscape" w:code="9"/>
      <w:pgMar w:top="426" w:right="868" w:bottom="567" w:left="936" w:header="72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B0" w:rsidRDefault="003B00B0">
      <w:r>
        <w:separator/>
      </w:r>
    </w:p>
  </w:endnote>
  <w:endnote w:type="continuationSeparator" w:id="0">
    <w:p w:rsidR="003B00B0" w:rsidRDefault="003B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3B00B0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5EBF">
      <w:rPr>
        <w:noProof/>
      </w:rPr>
      <w:t>3</w:t>
    </w:r>
    <w:r>
      <w:fldChar w:fldCharType="end"/>
    </w:r>
  </w:p>
  <w:p w:rsidR="007D16F5" w:rsidRDefault="003B0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B0" w:rsidRDefault="003B00B0">
      <w:r>
        <w:separator/>
      </w:r>
    </w:p>
  </w:footnote>
  <w:footnote w:type="continuationSeparator" w:id="0">
    <w:p w:rsidR="003B00B0" w:rsidRDefault="003B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71F8"/>
    <w:multiLevelType w:val="hybridMultilevel"/>
    <w:tmpl w:val="76E6F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94437F9"/>
    <w:multiLevelType w:val="hybridMultilevel"/>
    <w:tmpl w:val="06BA88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11F88"/>
    <w:multiLevelType w:val="hybridMultilevel"/>
    <w:tmpl w:val="76E6F0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13B08"/>
    <w:rsid w:val="0007631F"/>
    <w:rsid w:val="000E669C"/>
    <w:rsid w:val="000F5EBF"/>
    <w:rsid w:val="001235BD"/>
    <w:rsid w:val="0012461E"/>
    <w:rsid w:val="00143F25"/>
    <w:rsid w:val="001F2F4D"/>
    <w:rsid w:val="00270269"/>
    <w:rsid w:val="002A33D1"/>
    <w:rsid w:val="0034738C"/>
    <w:rsid w:val="003508A3"/>
    <w:rsid w:val="003558F9"/>
    <w:rsid w:val="0036201C"/>
    <w:rsid w:val="003B00B0"/>
    <w:rsid w:val="003E686E"/>
    <w:rsid w:val="003F0425"/>
    <w:rsid w:val="00431B74"/>
    <w:rsid w:val="005246BC"/>
    <w:rsid w:val="005C140F"/>
    <w:rsid w:val="0069650E"/>
    <w:rsid w:val="007B06A5"/>
    <w:rsid w:val="00804F81"/>
    <w:rsid w:val="00861B39"/>
    <w:rsid w:val="00911E63"/>
    <w:rsid w:val="00A635E5"/>
    <w:rsid w:val="00A801EB"/>
    <w:rsid w:val="00A929D3"/>
    <w:rsid w:val="00AA43B6"/>
    <w:rsid w:val="00B31F7A"/>
    <w:rsid w:val="00B63AB9"/>
    <w:rsid w:val="00B92A74"/>
    <w:rsid w:val="00BC145D"/>
    <w:rsid w:val="00C12AC4"/>
    <w:rsid w:val="00D02788"/>
    <w:rsid w:val="00D75EBE"/>
    <w:rsid w:val="00DD3F1C"/>
    <w:rsid w:val="00DD5F2D"/>
    <w:rsid w:val="00DF5D53"/>
    <w:rsid w:val="00E06079"/>
    <w:rsid w:val="00E2096E"/>
    <w:rsid w:val="00E55B38"/>
    <w:rsid w:val="00E654EB"/>
    <w:rsid w:val="00E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D385D-22EC-42A3-8B21-7EF5FF65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qFormat/>
    <w:rsid w:val="0012461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table" w:styleId="a9">
    <w:name w:val="Table Grid"/>
    <w:basedOn w:val="a1"/>
    <w:uiPriority w:val="59"/>
    <w:rsid w:val="00C1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2AC4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 w:bidi="ar-SA"/>
    </w:rPr>
  </w:style>
  <w:style w:type="character" w:styleId="ab">
    <w:name w:val="Hyperlink"/>
    <w:uiPriority w:val="99"/>
    <w:rsid w:val="00C12A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06079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E06079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rsid w:val="001246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ae">
    <w:name w:val="Заголовок таблицы"/>
    <w:basedOn w:val="a"/>
    <w:rsid w:val="00A929D3"/>
    <w:pPr>
      <w:suppressLineNumbers/>
      <w:suppressAutoHyphens/>
      <w:autoSpaceDE/>
      <w:autoSpaceDN/>
      <w:adjustRightInd/>
      <w:jc w:val="center"/>
    </w:pPr>
    <w:rPr>
      <w:rFonts w:ascii="Arial" w:eastAsia="SimSun" w:hAnsi="Arial" w:cs="Mangal"/>
      <w:b/>
      <w:bCs/>
      <w:kern w:val="1"/>
      <w:szCs w:val="24"/>
      <w:lang w:eastAsia="hi-IN"/>
    </w:rPr>
  </w:style>
  <w:style w:type="paragraph" w:styleId="af">
    <w:name w:val="Balloon Text"/>
    <w:basedOn w:val="a"/>
    <w:link w:val="af0"/>
    <w:uiPriority w:val="99"/>
    <w:semiHidden/>
    <w:unhideWhenUsed/>
    <w:rsid w:val="00A635E5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5E5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ktru/ktruCard/commonInfo.html?itemId=57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ktru/ktruCard/commonInfo.html?itemId=57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BC4B-7313-40F2-9743-7C94744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ИРО ФСС РФ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Ольга Михайловна</dc:creator>
  <cp:lastModifiedBy>Броницкая Ольга Сергеевна</cp:lastModifiedBy>
  <cp:revision>7</cp:revision>
  <cp:lastPrinted>2019-07-02T00:49:00Z</cp:lastPrinted>
  <dcterms:created xsi:type="dcterms:W3CDTF">2019-07-03T03:39:00Z</dcterms:created>
  <dcterms:modified xsi:type="dcterms:W3CDTF">2019-07-03T03:43:00Z</dcterms:modified>
</cp:coreProperties>
</file>